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>Cseh Tamás Program Ideiglenes Kollégium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5B3195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>A Cseh Tamás Program Induló Előadói Alprogramjához kapcsolódóan valamennyi megyében és a fővárosban könnyűzenei tehetségkutató versenyek szervezése, illetve már létező versenyekkel való együttműködés.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Minden megyében és a fővárosban minimum egy (összesen 20), azonos elvek alapján megvaló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suló könnyűzenei tehetségkutatót szervezek, már létező versenyekkel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A kiválasztott tehetségkutatók megvalósítása során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adott események szervezőive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Biztosítom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, hogy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tehetségkutatókon az értékelés egysége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zsűrizési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és pontozási elvek alapján történjen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Tehetségkutatónkén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biztosítom két zsűritag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delegálását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 Cseh Tamás Program égisze alatt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Az egyes tehetségkutatók legjobbjainak bemutatkozási és v</w:t>
      </w:r>
      <w:r>
        <w:rPr>
          <w:rFonts w:ascii="Verdana" w:eastAsia="Times New Roman" w:hAnsi="Verdana"/>
          <w:sz w:val="20"/>
          <w:szCs w:val="20"/>
          <w:lang w:eastAsia="hu-HU"/>
        </w:rPr>
        <w:t>ersenyzési lehetőséget biztosítok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Öröm a Zene tehetségkutató verseny fővárosi eseményén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Megvalósítom a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jekt kommunikációj</w:t>
      </w:r>
      <w:r>
        <w:rPr>
          <w:rFonts w:ascii="Verdana" w:eastAsia="Times New Roman" w:hAnsi="Verdana"/>
          <w:sz w:val="20"/>
          <w:szCs w:val="20"/>
          <w:lang w:eastAsia="hu-HU"/>
        </w:rPr>
        <w:t>át,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összhangban a Cseh Tamás Program egyéb kommunikáció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aktivitásaival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Cseh Tamás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E76A9F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E76A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209E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C07DE"/>
    <w:rsid w:val="008E0FEB"/>
    <w:rsid w:val="009B4BBC"/>
    <w:rsid w:val="00A1445C"/>
    <w:rsid w:val="00B25C70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E53E-FD6B-46DA-BD9C-20691DE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2</cp:revision>
  <cp:lastPrinted>2017-08-15T09:15:00Z</cp:lastPrinted>
  <dcterms:created xsi:type="dcterms:W3CDTF">2017-08-15T09:15:00Z</dcterms:created>
  <dcterms:modified xsi:type="dcterms:W3CDTF">2017-08-15T09:15:00Z</dcterms:modified>
</cp:coreProperties>
</file>